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CA5638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1092"/>
        <w:gridCol w:w="930"/>
        <w:gridCol w:w="1134"/>
        <w:gridCol w:w="1543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5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9126A6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3AB" w:rsidRPr="000D5E1B" w:rsidRDefault="007B03AB" w:rsidP="00140C85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apezieren nach anerkannten Regeln der Technik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216307" w:rsidP="009126A6">
            <w:pPr>
              <w:tabs>
                <w:tab w:val="left" w:pos="4987"/>
              </w:tabs>
              <w:spacing w:line="288" w:lineRule="auto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Zeits</w:t>
            </w:r>
            <w:r w:rsidR="00CE2894" w:rsidRPr="00F5590B">
              <w:rPr>
                <w:rFonts w:ascii="Arial" w:eastAsia="SimSun" w:hAnsi="Arial" w:cs="Arial"/>
              </w:rPr>
              <w:t>td</w:t>
            </w:r>
            <w:proofErr w:type="spellEnd"/>
            <w:r w:rsidR="00CE2894" w:rsidRPr="00F5590B">
              <w:rPr>
                <w:rFonts w:ascii="Arial" w:eastAsia="SimSun" w:hAnsi="Arial" w:cs="Arial"/>
              </w:rPr>
              <w:t>.</w:t>
            </w:r>
            <w:r w:rsidR="009126A6">
              <w:rPr>
                <w:rFonts w:ascii="Arial" w:eastAsia="SimSun" w:hAnsi="Arial" w:cs="Arial"/>
              </w:rPr>
              <w:t xml:space="preserve">: </w:t>
            </w:r>
            <w:r w:rsidR="007B03AB">
              <w:rPr>
                <w:rFonts w:ascii="Arial" w:eastAsia="SimSun" w:hAnsi="Arial" w:cs="Arial"/>
              </w:rPr>
              <w:t>10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</w:p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66245B" w:rsidP="0066245B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0</w:t>
            </w:r>
            <w:r w:rsidR="007B03AB">
              <w:rPr>
                <w:rFonts w:ascii="Arial" w:eastAsia="SimSun" w:hAnsi="Arial" w:cs="Arial"/>
              </w:rPr>
              <w:t>.05.201</w:t>
            </w:r>
            <w:r>
              <w:rPr>
                <w:rFonts w:ascii="Arial" w:eastAsia="SimSun" w:hAnsi="Arial" w:cs="Arial"/>
              </w:rPr>
              <w:t>6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66245B" w:rsidP="0066245B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1</w:t>
            </w:r>
            <w:r w:rsidR="007B03AB">
              <w:rPr>
                <w:rFonts w:ascii="Arial" w:eastAsia="SimSun" w:hAnsi="Arial" w:cs="Arial"/>
              </w:rPr>
              <w:t>.05.201</w:t>
            </w:r>
            <w:r>
              <w:rPr>
                <w:rFonts w:ascii="Arial" w:eastAsia="SimSun" w:hAnsi="Arial" w:cs="Arial"/>
              </w:rPr>
              <w:t>6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66245B" w:rsidP="00DE3E70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00</w:t>
            </w:r>
            <w:r w:rsidR="007B03AB">
              <w:rPr>
                <w:rFonts w:ascii="Arial" w:eastAsia="SimSun" w:hAnsi="Arial" w:cs="Arial"/>
              </w:rPr>
              <w:t>,00 €</w:t>
            </w:r>
          </w:p>
        </w:tc>
        <w:tc>
          <w:tcPr>
            <w:tcW w:w="2022" w:type="dxa"/>
            <w:gridSpan w:val="2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2677" w:type="dxa"/>
            <w:gridSpan w:val="2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CA5638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CA5638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855923" w:rsidRPr="000D5E1B" w:rsidRDefault="00855923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E72CF" w:rsidRDefault="00EE72C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Pr="000D5E1B" w:rsidRDefault="00B65AD4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_</w:t>
      </w:r>
    </w:p>
    <w:p w:rsidR="00B5033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AE58F0" w:rsidRDefault="00AE58F0" w:rsidP="00851766">
      <w:pPr>
        <w:spacing w:after="60"/>
        <w:jc w:val="both"/>
        <w:rPr>
          <w:rFonts w:ascii="Arial" w:hAnsi="Arial" w:cs="Arial"/>
        </w:rPr>
      </w:pPr>
    </w:p>
    <w:p w:rsidR="00855923" w:rsidRPr="00AE58F0" w:rsidRDefault="00640C0F" w:rsidP="00640C0F">
      <w:pPr>
        <w:spacing w:after="60"/>
        <w:jc w:val="both"/>
        <w:rPr>
          <w:rFonts w:ascii="Arial" w:hAnsi="Arial" w:cs="Arial"/>
          <w:b/>
          <w:color w:val="4F81BD"/>
          <w:sz w:val="23"/>
          <w:szCs w:val="23"/>
        </w:rPr>
      </w:pPr>
      <w:r>
        <w:rPr>
          <w:rFonts w:ascii="Arial" w:hAnsi="Arial" w:cs="Arial"/>
          <w:b/>
          <w:color w:val="4F81BD"/>
          <w:sz w:val="23"/>
          <w:szCs w:val="23"/>
        </w:rPr>
        <w:t xml:space="preserve">Bitte senden Sie die Anmeldung an Frau Andrea Großegger, BTZ des Handwerks GmbH, </w:t>
      </w:r>
      <w:proofErr w:type="spellStart"/>
      <w:r>
        <w:rPr>
          <w:rFonts w:ascii="Arial" w:hAnsi="Arial" w:cs="Arial"/>
          <w:b/>
          <w:color w:val="4F81BD"/>
          <w:sz w:val="23"/>
          <w:szCs w:val="23"/>
        </w:rPr>
        <w:t>Beckstraße</w:t>
      </w:r>
      <w:proofErr w:type="spellEnd"/>
      <w:r>
        <w:rPr>
          <w:rFonts w:ascii="Arial" w:hAnsi="Arial" w:cs="Arial"/>
          <w:b/>
          <w:color w:val="4F81BD"/>
          <w:sz w:val="23"/>
          <w:szCs w:val="23"/>
        </w:rPr>
        <w:t xml:space="preserve"> 19, 49809 Lingen. Sie können sich auch per Fax unter 0591 97304-19 oder per E-Mail bei </w:t>
      </w:r>
      <w:hyperlink r:id="rId8" w:history="1">
        <w:r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>
        <w:rPr>
          <w:rFonts w:ascii="Arial" w:hAnsi="Arial" w:cs="Arial"/>
          <w:b/>
          <w:color w:val="4F81BD"/>
          <w:sz w:val="23"/>
          <w:szCs w:val="23"/>
        </w:rPr>
        <w:t>anmelden</w:t>
      </w:r>
      <w:r>
        <w:rPr>
          <w:rFonts w:ascii="Arial" w:hAnsi="Arial" w:cs="Arial"/>
          <w:b/>
          <w:color w:val="548DD4"/>
          <w:sz w:val="23"/>
          <w:szCs w:val="23"/>
        </w:rPr>
        <w:t xml:space="preserve">. </w:t>
      </w:r>
      <w:r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855923" w:rsidRPr="00AE58F0" w:rsidSect="00640C0F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E86" w:rsidRDefault="007B7E86">
      <w:r>
        <w:separator/>
      </w:r>
    </w:p>
  </w:endnote>
  <w:endnote w:type="continuationSeparator" w:id="0">
    <w:p w:rsidR="007B7E86" w:rsidRDefault="007B7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Anmeldeformular: BTZ des Handwerks GmbH, </w:t>
    </w:r>
    <w:proofErr w:type="spellStart"/>
    <w:r>
      <w:rPr>
        <w:rFonts w:ascii="Calibri" w:hAnsi="Calibri"/>
        <w:sz w:val="18"/>
        <w:szCs w:val="18"/>
      </w:rPr>
      <w:t>Beckstr</w:t>
    </w:r>
    <w:proofErr w:type="spellEnd"/>
    <w:r>
      <w:rPr>
        <w:rFonts w:ascii="Calibri" w:hAnsi="Calibri"/>
        <w:sz w:val="18"/>
        <w:szCs w:val="18"/>
      </w:rPr>
      <w:t>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E86" w:rsidRDefault="007B7E86">
      <w:r>
        <w:separator/>
      </w:r>
    </w:p>
  </w:footnote>
  <w:footnote w:type="continuationSeparator" w:id="0">
    <w:p w:rsidR="007B7E86" w:rsidRDefault="007B7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66245B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D11F5"/>
    <w:rsid w:val="000D35D5"/>
    <w:rsid w:val="000D5E1B"/>
    <w:rsid w:val="000D5ED6"/>
    <w:rsid w:val="00140C85"/>
    <w:rsid w:val="001730AF"/>
    <w:rsid w:val="00181FE9"/>
    <w:rsid w:val="001C216E"/>
    <w:rsid w:val="001D0D85"/>
    <w:rsid w:val="001D4AAA"/>
    <w:rsid w:val="001F6F8D"/>
    <w:rsid w:val="00216307"/>
    <w:rsid w:val="00251AA5"/>
    <w:rsid w:val="002561BA"/>
    <w:rsid w:val="002675D9"/>
    <w:rsid w:val="0028372B"/>
    <w:rsid w:val="00295897"/>
    <w:rsid w:val="00303BE2"/>
    <w:rsid w:val="003076C7"/>
    <w:rsid w:val="00313C84"/>
    <w:rsid w:val="00352A48"/>
    <w:rsid w:val="003776F0"/>
    <w:rsid w:val="00377921"/>
    <w:rsid w:val="003A01B7"/>
    <w:rsid w:val="003D54C5"/>
    <w:rsid w:val="004548DA"/>
    <w:rsid w:val="00455B5C"/>
    <w:rsid w:val="00480C81"/>
    <w:rsid w:val="004854CB"/>
    <w:rsid w:val="004B7EB1"/>
    <w:rsid w:val="00570D24"/>
    <w:rsid w:val="00573E90"/>
    <w:rsid w:val="0057696E"/>
    <w:rsid w:val="0057738B"/>
    <w:rsid w:val="005A0B0E"/>
    <w:rsid w:val="00632596"/>
    <w:rsid w:val="00640C0F"/>
    <w:rsid w:val="0066245B"/>
    <w:rsid w:val="00666403"/>
    <w:rsid w:val="0067224F"/>
    <w:rsid w:val="00690513"/>
    <w:rsid w:val="00695D10"/>
    <w:rsid w:val="006B18B4"/>
    <w:rsid w:val="006C3DE4"/>
    <w:rsid w:val="006D4903"/>
    <w:rsid w:val="006E682E"/>
    <w:rsid w:val="00715482"/>
    <w:rsid w:val="00722011"/>
    <w:rsid w:val="00727BAB"/>
    <w:rsid w:val="0074663D"/>
    <w:rsid w:val="00765C5A"/>
    <w:rsid w:val="00773727"/>
    <w:rsid w:val="00786179"/>
    <w:rsid w:val="007B03AB"/>
    <w:rsid w:val="007B7E86"/>
    <w:rsid w:val="007D5979"/>
    <w:rsid w:val="007E57C9"/>
    <w:rsid w:val="007E618F"/>
    <w:rsid w:val="007F623D"/>
    <w:rsid w:val="00851766"/>
    <w:rsid w:val="00855923"/>
    <w:rsid w:val="00866E1A"/>
    <w:rsid w:val="008A2CB6"/>
    <w:rsid w:val="008E1FA4"/>
    <w:rsid w:val="009126A6"/>
    <w:rsid w:val="00914EBE"/>
    <w:rsid w:val="00925F26"/>
    <w:rsid w:val="009361B2"/>
    <w:rsid w:val="00936EBA"/>
    <w:rsid w:val="00940AFB"/>
    <w:rsid w:val="0095544D"/>
    <w:rsid w:val="0095661B"/>
    <w:rsid w:val="009A79DA"/>
    <w:rsid w:val="009E0D9E"/>
    <w:rsid w:val="00A208C7"/>
    <w:rsid w:val="00A27F32"/>
    <w:rsid w:val="00A4161D"/>
    <w:rsid w:val="00A55BFE"/>
    <w:rsid w:val="00AB0423"/>
    <w:rsid w:val="00AB3340"/>
    <w:rsid w:val="00AE58F0"/>
    <w:rsid w:val="00B04B83"/>
    <w:rsid w:val="00B14EAF"/>
    <w:rsid w:val="00B152F0"/>
    <w:rsid w:val="00B25E82"/>
    <w:rsid w:val="00B50330"/>
    <w:rsid w:val="00B52E77"/>
    <w:rsid w:val="00B65AD4"/>
    <w:rsid w:val="00B70BAC"/>
    <w:rsid w:val="00B94CCB"/>
    <w:rsid w:val="00BA5A5A"/>
    <w:rsid w:val="00BC1241"/>
    <w:rsid w:val="00BC4FFE"/>
    <w:rsid w:val="00C204B0"/>
    <w:rsid w:val="00C52294"/>
    <w:rsid w:val="00C63FBA"/>
    <w:rsid w:val="00C80EAC"/>
    <w:rsid w:val="00C82EEA"/>
    <w:rsid w:val="00C85A38"/>
    <w:rsid w:val="00CA2655"/>
    <w:rsid w:val="00CA5638"/>
    <w:rsid w:val="00CE2894"/>
    <w:rsid w:val="00D052EE"/>
    <w:rsid w:val="00D16177"/>
    <w:rsid w:val="00D7359A"/>
    <w:rsid w:val="00D762DB"/>
    <w:rsid w:val="00DE2725"/>
    <w:rsid w:val="00DE3E70"/>
    <w:rsid w:val="00E847F4"/>
    <w:rsid w:val="00EA2816"/>
    <w:rsid w:val="00EC21C8"/>
    <w:rsid w:val="00ED40D4"/>
    <w:rsid w:val="00EE72CF"/>
    <w:rsid w:val="00F20DA8"/>
    <w:rsid w:val="00F26913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10.12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A2534-F1FB-4FDA-8511-92BB401C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138</CharactersWithSpaces>
  <SharedDoc>false</SharedDoc>
  <HLinks>
    <vt:vector size="6" baseType="variant">
      <vt:variant>
        <vt:i4>196714</vt:i4>
      </vt:variant>
      <vt:variant>
        <vt:i4>6</vt:i4>
      </vt:variant>
      <vt:variant>
        <vt:i4>0</vt:i4>
      </vt:variant>
      <vt:variant>
        <vt:i4>5</vt:i4>
      </vt:variant>
      <vt:variant>
        <vt:lpwstr>mailto:bruenink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Hugo Kirchhelle</cp:lastModifiedBy>
  <cp:revision>2</cp:revision>
  <cp:lastPrinted>2014-07-10T15:42:00Z</cp:lastPrinted>
  <dcterms:created xsi:type="dcterms:W3CDTF">2015-11-30T10:22:00Z</dcterms:created>
  <dcterms:modified xsi:type="dcterms:W3CDTF">2015-11-30T10:22:00Z</dcterms:modified>
</cp:coreProperties>
</file>